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у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н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т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ю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д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н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ав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жаков А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